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2298">
        <w:rPr>
          <w:b/>
          <w:sz w:val="28"/>
          <w:szCs w:val="28"/>
          <w:u w:val="single"/>
        </w:rPr>
        <w:t>22</w:t>
      </w:r>
      <w:r w:rsidR="00705615">
        <w:rPr>
          <w:b/>
          <w:sz w:val="28"/>
          <w:szCs w:val="28"/>
          <w:u w:val="single"/>
        </w:rPr>
        <w:t>.4.</w:t>
      </w:r>
      <w:r w:rsidR="00973816">
        <w:rPr>
          <w:b/>
          <w:sz w:val="28"/>
          <w:szCs w:val="28"/>
          <w:u w:val="single"/>
        </w:rPr>
        <w:t xml:space="preserve"> – </w:t>
      </w:r>
      <w:proofErr w:type="gramStart"/>
      <w:r w:rsidR="00972298">
        <w:rPr>
          <w:b/>
          <w:sz w:val="28"/>
          <w:szCs w:val="28"/>
          <w:u w:val="single"/>
        </w:rPr>
        <w:t>26</w:t>
      </w:r>
      <w:r w:rsidR="00705615">
        <w:rPr>
          <w:b/>
          <w:sz w:val="28"/>
          <w:szCs w:val="28"/>
          <w:u w:val="single"/>
        </w:rPr>
        <w:t>.4</w:t>
      </w:r>
      <w:proofErr w:type="gramEnd"/>
      <w:r w:rsidR="00705615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  <w:r w:rsidR="00CA454C">
        <w:rPr>
          <w:b/>
          <w:sz w:val="28"/>
          <w:szCs w:val="28"/>
          <w:u w:val="single"/>
        </w:rPr>
        <w:t>(velikonoční prázdniny)</w:t>
      </w:r>
    </w:p>
    <w:p w:rsidR="008D3317" w:rsidRDefault="004A70FC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286885" cy="2179955"/>
            <wp:effectExtent l="0" t="0" r="0" b="0"/>
            <wp:docPr id="1" name="Obrázek 1" descr="C:\Users\hornikova\Desktop\prani-velikono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rani-velikonoc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5F5DF8" w:rsidP="0074744F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F8DB6A" wp14:editId="345F585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561429" w:rsidRDefault="00D53F7A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kladní větné členy. Rozvíjející větné členy.</w:t>
            </w:r>
          </w:p>
          <w:p w:rsidR="007560A6" w:rsidRDefault="007560A6" w:rsidP="00561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 souvětí určujeme </w:t>
            </w:r>
            <w:r w:rsidR="00D11617">
              <w:rPr>
                <w:b/>
                <w:sz w:val="28"/>
                <w:szCs w:val="28"/>
              </w:rPr>
              <w:t>vzorce, u vět jednoduchých vyznačujeme graficky stavbu.</w:t>
            </w:r>
          </w:p>
          <w:p w:rsidR="00D11617" w:rsidRDefault="00D11617" w:rsidP="00561429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C64E22" w:rsidRDefault="00F751C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 w:rsidR="00561429">
              <w:rPr>
                <w:b/>
                <w:sz w:val="28"/>
                <w:szCs w:val="28"/>
              </w:rPr>
              <w:t>str.</w:t>
            </w:r>
            <w:r w:rsidR="00D53F7A">
              <w:rPr>
                <w:b/>
                <w:sz w:val="28"/>
                <w:szCs w:val="28"/>
              </w:rPr>
              <w:t>127</w:t>
            </w:r>
            <w:proofErr w:type="gramEnd"/>
            <w:r w:rsidR="00D11617">
              <w:rPr>
                <w:b/>
                <w:sz w:val="28"/>
                <w:szCs w:val="28"/>
              </w:rPr>
              <w:t xml:space="preserve"> – 128.</w:t>
            </w:r>
            <w:r>
              <w:rPr>
                <w:b/>
                <w:sz w:val="28"/>
                <w:szCs w:val="28"/>
              </w:rPr>
              <w:t xml:space="preserve"> Pracovní listy.</w:t>
            </w:r>
          </w:p>
          <w:p w:rsidR="008B342A" w:rsidRDefault="008B342A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4E22" w:rsidRPr="00BC5075" w:rsidRDefault="004F7C0E" w:rsidP="004F7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voj života na Zemi.</w:t>
            </w:r>
          </w:p>
        </w:tc>
        <w:tc>
          <w:tcPr>
            <w:tcW w:w="3071" w:type="dxa"/>
          </w:tcPr>
          <w:p w:rsidR="00FF4AA9" w:rsidRDefault="004F7C0E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tanka </w:t>
            </w:r>
            <w:proofErr w:type="gramStart"/>
            <w:r>
              <w:rPr>
                <w:b/>
                <w:sz w:val="28"/>
                <w:szCs w:val="28"/>
              </w:rPr>
              <w:t>str.</w:t>
            </w:r>
            <w:r w:rsidR="00515F77">
              <w:rPr>
                <w:b/>
                <w:sz w:val="28"/>
                <w:szCs w:val="28"/>
              </w:rPr>
              <w:t>90</w:t>
            </w:r>
            <w:proofErr w:type="gramEnd"/>
            <w:r w:rsidR="00515F77">
              <w:rPr>
                <w:b/>
                <w:sz w:val="28"/>
                <w:szCs w:val="28"/>
              </w:rPr>
              <w:t>-98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B716FD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o – příběh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561429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sední státy ČR.</w:t>
            </w:r>
          </w:p>
          <w:p w:rsidR="00515F77" w:rsidRDefault="00515F77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nská republika.</w:t>
            </w:r>
          </w:p>
          <w:p w:rsidR="009D475D" w:rsidRDefault="009D475D" w:rsidP="009D475D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F23090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4</w:t>
            </w:r>
            <w:r w:rsidR="00515F77">
              <w:rPr>
                <w:b/>
                <w:sz w:val="28"/>
                <w:szCs w:val="28"/>
              </w:rPr>
              <w:t>6</w:t>
            </w:r>
            <w:proofErr w:type="gramEnd"/>
            <w:r w:rsidR="00515F77">
              <w:rPr>
                <w:b/>
                <w:sz w:val="28"/>
                <w:szCs w:val="28"/>
              </w:rPr>
              <w:t>-47.</w:t>
            </w:r>
          </w:p>
          <w:p w:rsidR="00561429" w:rsidRDefault="00561429" w:rsidP="009C4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110F5A" w:rsidRDefault="00110F5A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Hodnotíme práci za </w:t>
            </w:r>
            <w:proofErr w:type="spellStart"/>
            <w:proofErr w:type="gramStart"/>
            <w: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I.čtvrtletí</w:t>
            </w:r>
            <w:proofErr w:type="spellEnd"/>
            <w:proofErr w:type="gramEnd"/>
            <w: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známky z JČ a VL jsou zapsány v ŽK (papírové) na str.2, rodiče podepište.</w:t>
            </w:r>
          </w:p>
          <w:p w:rsidR="00D31850" w:rsidRDefault="00D31850" w:rsidP="009C413C">
            <w:pPr>
              <w:rPr>
                <w:b/>
                <w:color w:val="00B05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31850" w:rsidRPr="00D31850" w:rsidRDefault="00D31850" w:rsidP="009C413C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1850"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V pondělí </w:t>
            </w:r>
            <w:proofErr w:type="gramStart"/>
            <w:r w:rsidRPr="00D31850"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.4. se</w:t>
            </w:r>
            <w:proofErr w:type="gramEnd"/>
            <w:r w:rsidRPr="00D31850"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konají konzultace, kdo z rodičů potřebuje se mnou hovořit, najdete mě ve žlutém patře. </w:t>
            </w:r>
          </w:p>
          <w:p w:rsidR="00110F5A" w:rsidRPr="00D31850" w:rsidRDefault="00110F5A" w:rsidP="009C413C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C413C" w:rsidRPr="00D31850" w:rsidRDefault="00B716FD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D31850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řipomínám třetí zápis přečtené knihy do čtenářského </w:t>
            </w:r>
            <w:proofErr w:type="gramStart"/>
            <w:r w:rsidRPr="00D31850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níku !!! Termín</w:t>
            </w:r>
            <w:proofErr w:type="gramEnd"/>
            <w:r w:rsidRPr="00D31850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odání do úterka 23.4.</w:t>
            </w:r>
          </w:p>
          <w:p w:rsidR="00B716FD" w:rsidRPr="00D31850" w:rsidRDefault="00B716FD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bookmarkEnd w:id="0"/>
          <w:p w:rsidR="00B716FD" w:rsidRPr="00D37AD4" w:rsidRDefault="00B716FD" w:rsidP="00515F77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2E" w:rsidRDefault="0052722E" w:rsidP="00FC0DA7">
      <w:pPr>
        <w:spacing w:after="0" w:line="240" w:lineRule="auto"/>
      </w:pPr>
      <w:r>
        <w:separator/>
      </w:r>
    </w:p>
  </w:endnote>
  <w:endnote w:type="continuationSeparator" w:id="0">
    <w:p w:rsidR="0052722E" w:rsidRDefault="0052722E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2E" w:rsidRDefault="0052722E" w:rsidP="00FC0DA7">
      <w:pPr>
        <w:spacing w:after="0" w:line="240" w:lineRule="auto"/>
      </w:pPr>
      <w:r>
        <w:separator/>
      </w:r>
    </w:p>
  </w:footnote>
  <w:footnote w:type="continuationSeparator" w:id="0">
    <w:p w:rsidR="0052722E" w:rsidRDefault="0052722E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3D56"/>
    <w:rsid w:val="00045351"/>
    <w:rsid w:val="000500BD"/>
    <w:rsid w:val="00050225"/>
    <w:rsid w:val="00051DE3"/>
    <w:rsid w:val="000551DD"/>
    <w:rsid w:val="00063CE5"/>
    <w:rsid w:val="00081792"/>
    <w:rsid w:val="0008689A"/>
    <w:rsid w:val="00093CD1"/>
    <w:rsid w:val="00096BD5"/>
    <w:rsid w:val="000A2D6C"/>
    <w:rsid w:val="000A5C52"/>
    <w:rsid w:val="000B09F9"/>
    <w:rsid w:val="000B46DA"/>
    <w:rsid w:val="000B5EC2"/>
    <w:rsid w:val="000C1534"/>
    <w:rsid w:val="000D0E34"/>
    <w:rsid w:val="000E03B3"/>
    <w:rsid w:val="000F34AB"/>
    <w:rsid w:val="00102690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41F76"/>
    <w:rsid w:val="00257D09"/>
    <w:rsid w:val="00261515"/>
    <w:rsid w:val="00261D8A"/>
    <w:rsid w:val="002647B4"/>
    <w:rsid w:val="002675B6"/>
    <w:rsid w:val="002747C8"/>
    <w:rsid w:val="00281255"/>
    <w:rsid w:val="00284A27"/>
    <w:rsid w:val="00285C12"/>
    <w:rsid w:val="0029616B"/>
    <w:rsid w:val="00296C54"/>
    <w:rsid w:val="00296C8B"/>
    <w:rsid w:val="0029714F"/>
    <w:rsid w:val="002B2B8C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B56"/>
    <w:rsid w:val="003806E0"/>
    <w:rsid w:val="00380CA4"/>
    <w:rsid w:val="0038624E"/>
    <w:rsid w:val="003908E4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437E3"/>
    <w:rsid w:val="00545C5F"/>
    <w:rsid w:val="00551894"/>
    <w:rsid w:val="0056026F"/>
    <w:rsid w:val="00561429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5F56E7"/>
    <w:rsid w:val="005F5DF8"/>
    <w:rsid w:val="00613847"/>
    <w:rsid w:val="00621D0A"/>
    <w:rsid w:val="006303EC"/>
    <w:rsid w:val="00633E7B"/>
    <w:rsid w:val="00637B36"/>
    <w:rsid w:val="00642353"/>
    <w:rsid w:val="006440AD"/>
    <w:rsid w:val="00646A47"/>
    <w:rsid w:val="00647F31"/>
    <w:rsid w:val="0068185C"/>
    <w:rsid w:val="00686811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D1F92"/>
    <w:rsid w:val="007E0308"/>
    <w:rsid w:val="007E2FCE"/>
    <w:rsid w:val="00806FF9"/>
    <w:rsid w:val="008125B1"/>
    <w:rsid w:val="0081475A"/>
    <w:rsid w:val="00820C49"/>
    <w:rsid w:val="008213EB"/>
    <w:rsid w:val="00826D7B"/>
    <w:rsid w:val="00843090"/>
    <w:rsid w:val="00843FCB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5EDE"/>
    <w:rsid w:val="00895338"/>
    <w:rsid w:val="00895CD4"/>
    <w:rsid w:val="008A57F1"/>
    <w:rsid w:val="008A6AAB"/>
    <w:rsid w:val="008B342A"/>
    <w:rsid w:val="008D3317"/>
    <w:rsid w:val="008D4040"/>
    <w:rsid w:val="008D418B"/>
    <w:rsid w:val="008D4A97"/>
    <w:rsid w:val="0090071A"/>
    <w:rsid w:val="00904CE2"/>
    <w:rsid w:val="00911957"/>
    <w:rsid w:val="009179FA"/>
    <w:rsid w:val="009335D7"/>
    <w:rsid w:val="00944BDF"/>
    <w:rsid w:val="0095145E"/>
    <w:rsid w:val="00954CEF"/>
    <w:rsid w:val="009555C0"/>
    <w:rsid w:val="00956C90"/>
    <w:rsid w:val="0096129B"/>
    <w:rsid w:val="00972298"/>
    <w:rsid w:val="00973816"/>
    <w:rsid w:val="00975925"/>
    <w:rsid w:val="009775B5"/>
    <w:rsid w:val="00980DC6"/>
    <w:rsid w:val="009869C1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3D20"/>
    <w:rsid w:val="009F724D"/>
    <w:rsid w:val="009F73AC"/>
    <w:rsid w:val="00A02B69"/>
    <w:rsid w:val="00A02F1F"/>
    <w:rsid w:val="00A03846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A1EB3"/>
    <w:rsid w:val="00AA72B0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41CFC"/>
    <w:rsid w:val="00B554D2"/>
    <w:rsid w:val="00B63CA9"/>
    <w:rsid w:val="00B652FD"/>
    <w:rsid w:val="00B716FD"/>
    <w:rsid w:val="00B81E6C"/>
    <w:rsid w:val="00B83EE0"/>
    <w:rsid w:val="00B86124"/>
    <w:rsid w:val="00B940F6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E0639"/>
    <w:rsid w:val="00BF2189"/>
    <w:rsid w:val="00BF4009"/>
    <w:rsid w:val="00C00769"/>
    <w:rsid w:val="00C05AB6"/>
    <w:rsid w:val="00C1035A"/>
    <w:rsid w:val="00C26D59"/>
    <w:rsid w:val="00C27188"/>
    <w:rsid w:val="00C41EBA"/>
    <w:rsid w:val="00C442CB"/>
    <w:rsid w:val="00C64E22"/>
    <w:rsid w:val="00C70C98"/>
    <w:rsid w:val="00C717D7"/>
    <w:rsid w:val="00C75C2E"/>
    <w:rsid w:val="00C81419"/>
    <w:rsid w:val="00C81430"/>
    <w:rsid w:val="00C867A3"/>
    <w:rsid w:val="00CA2EBE"/>
    <w:rsid w:val="00CA454C"/>
    <w:rsid w:val="00CA6325"/>
    <w:rsid w:val="00CA7F7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5493"/>
    <w:rsid w:val="00D810C7"/>
    <w:rsid w:val="00D863E3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59B2"/>
    <w:rsid w:val="00EC6574"/>
    <w:rsid w:val="00EE0D74"/>
    <w:rsid w:val="00EE5BB5"/>
    <w:rsid w:val="00EF302E"/>
    <w:rsid w:val="00EF5602"/>
    <w:rsid w:val="00F10A06"/>
    <w:rsid w:val="00F13468"/>
    <w:rsid w:val="00F16FDC"/>
    <w:rsid w:val="00F23090"/>
    <w:rsid w:val="00F42C31"/>
    <w:rsid w:val="00F534B0"/>
    <w:rsid w:val="00F53B18"/>
    <w:rsid w:val="00F54FD4"/>
    <w:rsid w:val="00F6453E"/>
    <w:rsid w:val="00F66D4E"/>
    <w:rsid w:val="00F70818"/>
    <w:rsid w:val="00F751CE"/>
    <w:rsid w:val="00F7752F"/>
    <w:rsid w:val="00F77F24"/>
    <w:rsid w:val="00F85CA0"/>
    <w:rsid w:val="00FA1BC9"/>
    <w:rsid w:val="00FA437B"/>
    <w:rsid w:val="00FB6CCD"/>
    <w:rsid w:val="00FC0DA7"/>
    <w:rsid w:val="00FC1D4A"/>
    <w:rsid w:val="00FC36E0"/>
    <w:rsid w:val="00FC40EE"/>
    <w:rsid w:val="00FD3247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5A9F-B455-4E42-AE7B-8C11F3F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269</cp:revision>
  <cp:lastPrinted>2019-01-18T05:26:00Z</cp:lastPrinted>
  <dcterms:created xsi:type="dcterms:W3CDTF">2017-12-11T07:32:00Z</dcterms:created>
  <dcterms:modified xsi:type="dcterms:W3CDTF">2019-04-12T10:45:00Z</dcterms:modified>
</cp:coreProperties>
</file>